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C2EB4" w14:textId="77777777" w:rsidR="00350D35" w:rsidRDefault="00350D35"/>
    <w:p w14:paraId="3E8D2BAA" w14:textId="77777777" w:rsidR="00350D35" w:rsidRDefault="00350D35">
      <w:r>
        <w:br w:type="page"/>
      </w:r>
    </w:p>
    <w:p w14:paraId="3D21497F" w14:textId="77777777" w:rsidR="00330F7C" w:rsidRDefault="00330F7C"/>
    <w:p w14:paraId="39290285" w14:textId="77777777" w:rsidR="00330F7C" w:rsidRDefault="00330F7C">
      <w:r>
        <w:br w:type="page"/>
      </w:r>
    </w:p>
    <w:sdt>
      <w:sdtPr>
        <w:id w:val="114493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A9E67" w14:textId="09371DDF" w:rsidR="00330F7C" w:rsidRPr="00330F7C" w:rsidRDefault="00330F7C" w:rsidP="00330F7C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E371B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3A9E13D" w14:textId="48E331CF" w:rsidR="00350D35" w:rsidRDefault="00350D35">
      <w:r>
        <w:br w:type="page"/>
        <w:t>MY</w:t>
      </w:r>
    </w:p>
    <w:p w14:paraId="74304AE0" w14:textId="371A15A3" w:rsidR="000031BB" w:rsidRDefault="00000000">
      <w:sdt>
        <w:sdtPr>
          <w:id w:val="-796293819"/>
          <w:docPartObj>
            <w:docPartGallery w:val="Cover Pages"/>
            <w:docPartUnique/>
          </w:docPartObj>
        </w:sdtPr>
        <w:sdtContent>
          <w:r w:rsidR="000031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C9CBC77" wp14:editId="43F6DF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055"/>
                                </w:tblGrid>
                                <w:tr w:rsidR="000031BB" w14:paraId="660A0D6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BB574B3" w14:textId="77777777" w:rsidR="000031BB" w:rsidRDefault="000031B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8FAA15C" wp14:editId="720D3BAF">
                                            <wp:extent cx="3065006" cy="3831336"/>
                                            <wp:effectExtent l="0" t="0" r="2540" b="0"/>
                                            <wp:docPr id="139" name="Picture 137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B4AE4A5" w14:textId="77777777" w:rsidR="000031BB" w:rsidRDefault="000031BB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[Document title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3328442" w14:textId="77777777" w:rsidR="000031BB" w:rsidRDefault="000031B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[Document subtitl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4A31075" w14:textId="29139491" w:rsidR="000031BB" w:rsidRPr="000031BB" w:rsidRDefault="000031BB" w:rsidP="000031B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0031BB">
                                        <w:rPr>
                                          <w:color w:val="C00000"/>
                                        </w:rPr>
                                        <w:t>NAWAMWENA</w:t>
                                      </w:r>
                                    </w:p>
                                    <w:p w14:paraId="7EBAF9B2" w14:textId="511D3E53" w:rsidR="000031BB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0031BB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AB156C7" w14:textId="77777777" w:rsidR="000031BB" w:rsidRDefault="000031B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C9CBC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6540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055"/>
                          </w:tblGrid>
                          <w:tr w:rsidR="000031BB" w14:paraId="660A0D6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BB574B3" w14:textId="77777777" w:rsidR="000031BB" w:rsidRDefault="000031B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FAA15C" wp14:editId="720D3BAF">
                                      <wp:extent cx="3065006" cy="3831336"/>
                                      <wp:effectExtent l="0" t="0" r="2540" b="0"/>
                                      <wp:docPr id="139" name="Picture 137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B4AE4A5" w14:textId="77777777" w:rsidR="000031BB" w:rsidRDefault="000031BB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328442" w14:textId="77777777" w:rsidR="000031BB" w:rsidRDefault="000031B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4A31075" w14:textId="29139491" w:rsidR="000031BB" w:rsidRPr="000031BB" w:rsidRDefault="000031BB" w:rsidP="000031B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0031BB">
                                  <w:rPr>
                                    <w:color w:val="C00000"/>
                                  </w:rPr>
                                  <w:t>NAWAMWENA</w:t>
                                </w:r>
                              </w:p>
                              <w:p w14:paraId="7EBAF9B2" w14:textId="511D3E53" w:rsidR="000031BB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0031BB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AB156C7" w14:textId="77777777" w:rsidR="000031BB" w:rsidRDefault="000031B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031BB">
            <w:br w:type="page"/>
          </w:r>
        </w:sdtContent>
      </w:sdt>
    </w:p>
    <w:p w14:paraId="4BFC90E8" w14:textId="079B8454" w:rsidR="009814E1" w:rsidRDefault="00667D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80B0A" wp14:editId="1C3F6AC0">
                <wp:simplePos x="0" y="0"/>
                <wp:positionH relativeFrom="column">
                  <wp:posOffset>-895351</wp:posOffset>
                </wp:positionH>
                <wp:positionV relativeFrom="paragraph">
                  <wp:posOffset>8020050</wp:posOffset>
                </wp:positionV>
                <wp:extent cx="7743825" cy="1152525"/>
                <wp:effectExtent l="0" t="0" r="28575" b="28575"/>
                <wp:wrapNone/>
                <wp:docPr id="111460099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1525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A7E7" id="Rectangle 6" o:spid="_x0000_s1026" style="position:absolute;margin-left:-70.5pt;margin-top:631.5pt;width:609.7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" fillcolor="#00b050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E2250" wp14:editId="00EFCC98">
                <wp:simplePos x="0" y="0"/>
                <wp:positionH relativeFrom="column">
                  <wp:posOffset>5257800</wp:posOffset>
                </wp:positionH>
                <wp:positionV relativeFrom="paragraph">
                  <wp:posOffset>504826</wp:posOffset>
                </wp:positionV>
                <wp:extent cx="1590675" cy="8667750"/>
                <wp:effectExtent l="0" t="0" r="28575" b="19050"/>
                <wp:wrapNone/>
                <wp:docPr id="133186431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67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EB506" id="Rectangle 5" o:spid="_x0000_s1026" style="position:absolute;margin-left:414pt;margin-top:39.75pt;width:125.25pt;height:68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" fillcolor="#c00000" strokecolor="#09101d [484]" strokeweight="1pt"/>
            </w:pict>
          </mc:Fallback>
        </mc:AlternateContent>
      </w:r>
      <w:r w:rsidR="003A5B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E9FCE" wp14:editId="3BDD5BFB">
                <wp:simplePos x="0" y="0"/>
                <wp:positionH relativeFrom="column">
                  <wp:posOffset>-895350</wp:posOffset>
                </wp:positionH>
                <wp:positionV relativeFrom="paragraph">
                  <wp:posOffset>-904875</wp:posOffset>
                </wp:positionV>
                <wp:extent cx="7743825" cy="1409700"/>
                <wp:effectExtent l="0" t="0" r="28575" b="19050"/>
                <wp:wrapNone/>
                <wp:docPr id="6839564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4097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D69D" w14:textId="28B11370" w:rsidR="00C3608A" w:rsidRPr="001E4E38" w:rsidRDefault="00C3608A" w:rsidP="00C3608A">
                            <w:pPr>
                              <w:jc w:val="center"/>
                              <w:rPr>
                                <w:rFonts w:ascii="Copperplate Gothic Bold" w:hAnsi="Copperplate Gothic Bold"/>
                                <w:bCs/>
                                <w:u w:val="single"/>
                              </w:rPr>
                            </w:pPr>
                            <w:r w:rsidRPr="001E4E38">
                              <w:rPr>
                                <w:rFonts w:ascii="Copperplate Gothic Bold" w:hAnsi="Copperplate Gothic Bold"/>
                                <w:bCs/>
                                <w:u w:val="single"/>
                              </w:rPr>
                              <w:t>W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E9FCE" id="Rectangle 1" o:spid="_x0000_s1027" style="position:absolute;margin-left:-70.5pt;margin-top:-71.25pt;width:609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" fillcolor="#ed7d31 [3205]" strokecolor="#09101d [484]" strokeweight="1pt">
                <v:textbox>
                  <w:txbxContent>
                    <w:p w14:paraId="6210D69D" w14:textId="28B11370" w:rsidR="00C3608A" w:rsidRPr="001E4E38" w:rsidRDefault="00C3608A" w:rsidP="00C3608A">
                      <w:pPr>
                        <w:jc w:val="center"/>
                        <w:rPr>
                          <w:rFonts w:ascii="Copperplate Gothic Bold" w:hAnsi="Copperplate Gothic Bold"/>
                          <w:bCs/>
                          <w:u w:val="single"/>
                        </w:rPr>
                      </w:pPr>
                      <w:r w:rsidRPr="001E4E38">
                        <w:rPr>
                          <w:rFonts w:ascii="Copperplate Gothic Bold" w:hAnsi="Copperplate Gothic Bold"/>
                          <w:bCs/>
                          <w:u w:val="single"/>
                        </w:rPr>
                        <w:t>WITI</w:t>
                      </w:r>
                    </w:p>
                  </w:txbxContent>
                </v:textbox>
              </v:rect>
            </w:pict>
          </mc:Fallback>
        </mc:AlternateContent>
      </w:r>
      <w:r w:rsidR="003A5B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F2348" wp14:editId="117AD6AD">
                <wp:simplePos x="0" y="0"/>
                <wp:positionH relativeFrom="column">
                  <wp:posOffset>-895350</wp:posOffset>
                </wp:positionH>
                <wp:positionV relativeFrom="paragraph">
                  <wp:posOffset>504825</wp:posOffset>
                </wp:positionV>
                <wp:extent cx="1543050" cy="8667750"/>
                <wp:effectExtent l="0" t="0" r="19050" b="19050"/>
                <wp:wrapNone/>
                <wp:docPr id="1787237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667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E486F" id="Rectangle 2" o:spid="_x0000_s1026" style="position:absolute;margin-left:-70.5pt;margin-top:39.75pt;width:121.5pt;height:6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" fillcolor="#c00000" strokecolor="#09101d [484]" strokeweight="1pt"/>
            </w:pict>
          </mc:Fallback>
        </mc:AlternateContent>
      </w:r>
      <w:r w:rsidR="003A5B8F" w:rsidRPr="003A5B8F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D6C8D" wp14:editId="1345371C">
                <wp:simplePos x="0" y="0"/>
                <wp:positionH relativeFrom="column">
                  <wp:posOffset>-895350</wp:posOffset>
                </wp:positionH>
                <wp:positionV relativeFrom="paragraph">
                  <wp:posOffset>1924050</wp:posOffset>
                </wp:positionV>
                <wp:extent cx="1457325" cy="1952625"/>
                <wp:effectExtent l="38100" t="38100" r="28575" b="66675"/>
                <wp:wrapNone/>
                <wp:docPr id="1170577152" name="Star: 4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9526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AF0E1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4" o:spid="_x0000_s1026" type="#_x0000_t187" style="position:absolute;margin-left:-70.5pt;margin-top:151.5pt;width:114.7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" fillcolor="#4472c4 [3204]" strokecolor="#09101d [484]" strokeweight="1pt"/>
            </w:pict>
          </mc:Fallback>
        </mc:AlternateContent>
      </w:r>
      <w:r w:rsidR="003A5B8F">
        <w:t xml:space="preserve">         </w:t>
      </w:r>
    </w:p>
    <w:sectPr w:rsidR="009814E1" w:rsidSect="000031BB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C20B3" w14:textId="77777777" w:rsidR="001A7D73" w:rsidRDefault="001A7D73" w:rsidP="00350D35">
      <w:pPr>
        <w:spacing w:after="0" w:line="240" w:lineRule="auto"/>
      </w:pPr>
      <w:r>
        <w:separator/>
      </w:r>
    </w:p>
  </w:endnote>
  <w:endnote w:type="continuationSeparator" w:id="0">
    <w:p w14:paraId="1F5E448B" w14:textId="77777777" w:rsidR="001A7D73" w:rsidRDefault="001A7D73" w:rsidP="0035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B150C" w14:textId="77777777" w:rsidR="001A7D73" w:rsidRDefault="001A7D73" w:rsidP="00350D35">
      <w:pPr>
        <w:spacing w:after="0" w:line="240" w:lineRule="auto"/>
      </w:pPr>
      <w:r>
        <w:separator/>
      </w:r>
    </w:p>
  </w:footnote>
  <w:footnote w:type="continuationSeparator" w:id="0">
    <w:p w14:paraId="1F09A6D2" w14:textId="77777777" w:rsidR="001A7D73" w:rsidRDefault="001A7D73" w:rsidP="0035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8916979"/>
      <w:docPartObj>
        <w:docPartGallery w:val="Page Numbers (Top of Page)"/>
        <w:docPartUnique/>
      </w:docPartObj>
    </w:sdtPr>
    <w:sdtContent>
      <w:p w14:paraId="1084C0BB" w14:textId="16A99540" w:rsidR="00330F7C" w:rsidRDefault="00330F7C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76B60" wp14:editId="64284B84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946612112" name="Ov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F290E" w14:textId="77777777" w:rsidR="00330F7C" w:rsidRDefault="00330F7C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3976B60" id="Oval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12FF290E" w14:textId="77777777" w:rsidR="00330F7C" w:rsidRDefault="00330F7C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t>BUL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76"/>
    <w:rsid w:val="000031BB"/>
    <w:rsid w:val="001A7D73"/>
    <w:rsid w:val="001E139C"/>
    <w:rsid w:val="001E4E38"/>
    <w:rsid w:val="00330F7C"/>
    <w:rsid w:val="00350D35"/>
    <w:rsid w:val="003A5B8F"/>
    <w:rsid w:val="00443703"/>
    <w:rsid w:val="0056733E"/>
    <w:rsid w:val="00667DD9"/>
    <w:rsid w:val="006E371B"/>
    <w:rsid w:val="00910CB9"/>
    <w:rsid w:val="009814E1"/>
    <w:rsid w:val="009C1C76"/>
    <w:rsid w:val="00A328E4"/>
    <w:rsid w:val="00C3608A"/>
    <w:rsid w:val="00F5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BE75B"/>
  <w15:chartTrackingRefBased/>
  <w15:docId w15:val="{E3DBBB8B-B981-466C-81ED-D0C42F6D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31B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031BB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50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35"/>
  </w:style>
  <w:style w:type="paragraph" w:styleId="Footer">
    <w:name w:val="footer"/>
    <w:basedOn w:val="Normal"/>
    <w:link w:val="FooterChar"/>
    <w:uiPriority w:val="99"/>
    <w:unhideWhenUsed/>
    <w:rsid w:val="00350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35"/>
  </w:style>
  <w:style w:type="character" w:customStyle="1" w:styleId="Heading1Char">
    <w:name w:val="Heading 1 Char"/>
    <w:basedOn w:val="DefaultParagraphFont"/>
    <w:link w:val="Heading1"/>
    <w:uiPriority w:val="9"/>
    <w:rsid w:val="00330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0F7C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816D-DD90-4DF3-8C60-8380851C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4-10-16T12:03:00Z</dcterms:created>
  <dcterms:modified xsi:type="dcterms:W3CDTF">2024-10-16T12:47:00Z</dcterms:modified>
</cp:coreProperties>
</file>